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02" w:rsidRDefault="00065F02" w:rsidP="007C073B">
      <w:pPr>
        <w:tabs>
          <w:tab w:val="left" w:pos="993"/>
        </w:tabs>
        <w:spacing w:after="0" w:line="240" w:lineRule="auto"/>
        <w:jc w:val="center"/>
        <w:rPr>
          <w:rFonts w:ascii="Century Gothic" w:hAnsi="Century Gothic"/>
          <w:b/>
          <w:i/>
          <w:color w:val="0070C0"/>
          <w:sz w:val="28"/>
          <w:szCs w:val="28"/>
        </w:rPr>
      </w:pPr>
    </w:p>
    <w:p w:rsidR="00747315" w:rsidRPr="00D1647C" w:rsidRDefault="00DB24E8" w:rsidP="00D1647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1647C">
        <w:rPr>
          <w:rFonts w:ascii="Times New Roman" w:hAnsi="Times New Roman"/>
          <w:b/>
          <w:sz w:val="28"/>
          <w:szCs w:val="28"/>
        </w:rPr>
        <w:t>К</w:t>
      </w:r>
      <w:r w:rsidR="00747315" w:rsidRPr="00D1647C">
        <w:rPr>
          <w:rFonts w:ascii="Times New Roman" w:hAnsi="Times New Roman"/>
          <w:b/>
          <w:sz w:val="28"/>
          <w:szCs w:val="28"/>
        </w:rPr>
        <w:t>ОНЦЕПЦИЯ</w:t>
      </w:r>
    </w:p>
    <w:p w:rsidR="00F10E90" w:rsidRPr="00D1647C" w:rsidRDefault="00DB24E8" w:rsidP="00D1647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1647C">
        <w:rPr>
          <w:rFonts w:ascii="Times New Roman" w:hAnsi="Times New Roman"/>
          <w:b/>
          <w:sz w:val="28"/>
          <w:szCs w:val="28"/>
        </w:rPr>
        <w:t>родительского собрания</w:t>
      </w:r>
    </w:p>
    <w:p w:rsidR="00D361BD" w:rsidRPr="00D1647C" w:rsidRDefault="00D361BD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361BD" w:rsidRPr="00D1647C" w:rsidRDefault="00D361BD" w:rsidP="00D1647C">
      <w:pPr>
        <w:pStyle w:val="af2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975E4B">
        <w:rPr>
          <w:rFonts w:ascii="Times New Roman" w:eastAsia="Times New Roman" w:hAnsi="Times New Roman"/>
          <w:b/>
          <w:sz w:val="28"/>
          <w:szCs w:val="28"/>
          <w:lang w:eastAsia="ru-RU"/>
        </w:rPr>
        <w:t>Дата проведения:</w:t>
      </w:r>
      <w:r w:rsidRPr="00D1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758">
        <w:rPr>
          <w:rFonts w:ascii="Times New Roman" w:eastAsia="Times New Roman" w:hAnsi="Times New Roman"/>
          <w:sz w:val="28"/>
          <w:szCs w:val="28"/>
          <w:lang w:eastAsia="ru-RU"/>
        </w:rPr>
        <w:t>19, 20 янва</w:t>
      </w:r>
      <w:r w:rsidR="00D1647C" w:rsidRPr="00D1647C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Pr="00D1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64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0</w:t>
      </w:r>
      <w:r w:rsidR="00255218" w:rsidRPr="00D164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="0075475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</w:t>
      </w:r>
      <w:r w:rsidRPr="00D164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года</w:t>
      </w:r>
      <w:r w:rsidR="00D1647C" w:rsidRPr="00D1647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754758" w:rsidRDefault="00D361BD" w:rsidP="00D1647C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E4B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:</w:t>
      </w:r>
      <w:r w:rsidR="00E74B20" w:rsidRPr="00D1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7C" w:rsidRPr="00D1647C">
        <w:rPr>
          <w:rFonts w:ascii="Times New Roman" w:eastAsia="Times New Roman" w:hAnsi="Times New Roman"/>
          <w:sz w:val="28"/>
          <w:szCs w:val="28"/>
          <w:lang w:eastAsia="ru-RU"/>
        </w:rPr>
        <w:t>18.00 -19.45 часов</w:t>
      </w:r>
    </w:p>
    <w:p w:rsidR="00D361BD" w:rsidRPr="00754758" w:rsidRDefault="00754758" w:rsidP="00D1647C">
      <w:pPr>
        <w:pStyle w:val="af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758">
        <w:rPr>
          <w:rFonts w:ascii="Times New Roman" w:eastAsia="Times New Roman" w:hAnsi="Times New Roman"/>
          <w:b/>
          <w:sz w:val="28"/>
          <w:szCs w:val="28"/>
          <w:lang w:eastAsia="ru-RU"/>
        </w:rPr>
        <w:t>Тема родительского собрания:</w:t>
      </w:r>
    </w:p>
    <w:p w:rsidR="00754758" w:rsidRDefault="00754758" w:rsidP="00754758">
      <w:pPr>
        <w:pStyle w:val="af2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4 классы: «Детская агрессия: что делать?  Причины и </w:t>
      </w:r>
      <w:proofErr w:type="gramStart"/>
      <w:r>
        <w:rPr>
          <w:rFonts w:ascii="Times New Roman" w:hAnsi="Times New Roman"/>
          <w:sz w:val="28"/>
          <w:szCs w:val="28"/>
        </w:rPr>
        <w:t>последствия  агрессии</w:t>
      </w:r>
      <w:proofErr w:type="gramEnd"/>
      <w:r>
        <w:rPr>
          <w:rFonts w:ascii="Times New Roman" w:hAnsi="Times New Roman"/>
          <w:sz w:val="28"/>
          <w:szCs w:val="28"/>
        </w:rPr>
        <w:t xml:space="preserve">». </w:t>
      </w:r>
    </w:p>
    <w:p w:rsidR="00754758" w:rsidRDefault="00754758" w:rsidP="00754758">
      <w:pPr>
        <w:pStyle w:val="af2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1 классы: «</w:t>
      </w:r>
      <w:proofErr w:type="gramStart"/>
      <w:r>
        <w:rPr>
          <w:rFonts w:ascii="Times New Roman" w:hAnsi="Times New Roman"/>
          <w:sz w:val="28"/>
          <w:szCs w:val="28"/>
        </w:rPr>
        <w:t>Формирование  правовой</w:t>
      </w:r>
      <w:proofErr w:type="gramEnd"/>
      <w:r>
        <w:rPr>
          <w:rFonts w:ascii="Times New Roman" w:hAnsi="Times New Roman"/>
          <w:sz w:val="28"/>
          <w:szCs w:val="28"/>
        </w:rPr>
        <w:t>  ответственности  у  ребенка».</w:t>
      </w:r>
    </w:p>
    <w:p w:rsidR="00754758" w:rsidRDefault="00754758" w:rsidP="00754758">
      <w:pPr>
        <w:pStyle w:val="af2"/>
        <w:ind w:left="360"/>
        <w:rPr>
          <w:rFonts w:ascii="Times New Roman" w:hAnsi="Times New Roman"/>
          <w:sz w:val="28"/>
          <w:szCs w:val="28"/>
        </w:rPr>
      </w:pPr>
    </w:p>
    <w:p w:rsidR="00754758" w:rsidRPr="00696F72" w:rsidRDefault="00754758" w:rsidP="0075475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января протоколы проведенных родительских собраний со списком </w:t>
      </w:r>
      <w:proofErr w:type="spellStart"/>
      <w:r>
        <w:rPr>
          <w:rFonts w:ascii="Times New Roman" w:hAnsi="Times New Roman"/>
          <w:sz w:val="28"/>
          <w:szCs w:val="28"/>
        </w:rPr>
        <w:t>присутствоваших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телей, со </w:t>
      </w:r>
      <w:proofErr w:type="spellStart"/>
      <w:r>
        <w:rPr>
          <w:rFonts w:ascii="Times New Roman" w:hAnsi="Times New Roman"/>
          <w:sz w:val="28"/>
          <w:szCs w:val="28"/>
        </w:rPr>
        <w:t>скринами</w:t>
      </w:r>
      <w:proofErr w:type="spellEnd"/>
      <w:r>
        <w:rPr>
          <w:rFonts w:ascii="Times New Roman" w:hAnsi="Times New Roman"/>
          <w:sz w:val="28"/>
          <w:szCs w:val="28"/>
        </w:rPr>
        <w:t xml:space="preserve">, фото выслать на почту: </w:t>
      </w:r>
      <w:hyperlink r:id="rId8" w:history="1">
        <w:r w:rsidRPr="001F7279">
          <w:rPr>
            <w:rStyle w:val="a9"/>
            <w:rFonts w:ascii="Times New Roman" w:hAnsi="Times New Roman"/>
            <w:sz w:val="28"/>
            <w:szCs w:val="28"/>
            <w:lang w:val="en-US"/>
          </w:rPr>
          <w:t>ruzonya</w:t>
        </w:r>
        <w:r w:rsidRPr="001F7279">
          <w:rPr>
            <w:rStyle w:val="a9"/>
            <w:rFonts w:ascii="Times New Roman" w:hAnsi="Times New Roman"/>
            <w:sz w:val="28"/>
            <w:szCs w:val="28"/>
          </w:rPr>
          <w:t>@</w:t>
        </w:r>
        <w:r w:rsidRPr="001F7279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1F7279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1F727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54758" w:rsidRPr="00696F72" w:rsidRDefault="00754758" w:rsidP="00754758">
      <w:pPr>
        <w:pStyle w:val="af2"/>
        <w:rPr>
          <w:rFonts w:ascii="Times New Roman" w:hAnsi="Times New Roman"/>
          <w:sz w:val="28"/>
          <w:szCs w:val="28"/>
        </w:rPr>
      </w:pPr>
    </w:p>
    <w:p w:rsidR="00754758" w:rsidRPr="00696F72" w:rsidRDefault="00754758" w:rsidP="00754758">
      <w:pPr>
        <w:pStyle w:val="af2"/>
        <w:rPr>
          <w:rFonts w:ascii="Times New Roman" w:hAnsi="Times New Roman"/>
          <w:b/>
          <w:sz w:val="28"/>
          <w:szCs w:val="28"/>
        </w:rPr>
      </w:pPr>
      <w:r w:rsidRPr="00696F72">
        <w:rPr>
          <w:rFonts w:ascii="Times New Roman" w:hAnsi="Times New Roman"/>
          <w:b/>
          <w:sz w:val="28"/>
          <w:szCs w:val="28"/>
        </w:rPr>
        <w:t>Повестка:</w:t>
      </w:r>
    </w:p>
    <w:p w:rsidR="00754758" w:rsidRPr="00696F72" w:rsidRDefault="00754758" w:rsidP="00754758">
      <w:pPr>
        <w:pStyle w:val="af2"/>
        <w:rPr>
          <w:rFonts w:ascii="Times New Roman" w:hAnsi="Times New Roman"/>
          <w:sz w:val="28"/>
          <w:szCs w:val="28"/>
        </w:rPr>
      </w:pPr>
      <w:r w:rsidRPr="00696F72">
        <w:rPr>
          <w:rFonts w:ascii="Times New Roman" w:hAnsi="Times New Roman"/>
          <w:sz w:val="28"/>
          <w:szCs w:val="28"/>
        </w:rPr>
        <w:t>1.Доклад или презентация на тему собрания.</w:t>
      </w:r>
    </w:p>
    <w:p w:rsidR="00754758" w:rsidRPr="00696F72" w:rsidRDefault="00754758" w:rsidP="00754758">
      <w:pPr>
        <w:pStyle w:val="af2"/>
        <w:rPr>
          <w:rFonts w:ascii="Times New Roman" w:hAnsi="Times New Roman"/>
          <w:sz w:val="28"/>
          <w:szCs w:val="28"/>
        </w:rPr>
      </w:pPr>
      <w:r w:rsidRPr="00696F72">
        <w:rPr>
          <w:rFonts w:ascii="Times New Roman" w:hAnsi="Times New Roman"/>
          <w:sz w:val="28"/>
          <w:szCs w:val="28"/>
        </w:rPr>
        <w:t>2.Итоги 2 четверти.</w:t>
      </w:r>
    </w:p>
    <w:p w:rsidR="00754758" w:rsidRDefault="00754758" w:rsidP="00754758">
      <w:pPr>
        <w:pStyle w:val="af2"/>
        <w:rPr>
          <w:rFonts w:ascii="Times New Roman" w:hAnsi="Times New Roman"/>
          <w:sz w:val="28"/>
          <w:szCs w:val="28"/>
        </w:rPr>
      </w:pPr>
      <w:r w:rsidRPr="00696F72">
        <w:rPr>
          <w:rFonts w:ascii="Times New Roman" w:hAnsi="Times New Roman"/>
          <w:sz w:val="28"/>
          <w:szCs w:val="28"/>
        </w:rPr>
        <w:t xml:space="preserve">3. Организация учебного процесса в 3 четверти. </w:t>
      </w:r>
    </w:p>
    <w:p w:rsidR="00754758" w:rsidRDefault="00754758" w:rsidP="00754758">
      <w:pPr>
        <w:pStyle w:val="af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F72">
        <w:rPr>
          <w:rFonts w:ascii="Times New Roman" w:hAnsi="Times New Roman"/>
          <w:sz w:val="28"/>
          <w:szCs w:val="28"/>
        </w:rPr>
        <w:t>4. «Здоровый человек – здоровая нация». Рассказ о ЗОЖ.</w:t>
      </w:r>
    </w:p>
    <w:p w:rsidR="00754758" w:rsidRPr="00D1647C" w:rsidRDefault="00754758" w:rsidP="00754758">
      <w:pPr>
        <w:pStyle w:val="af2"/>
        <w:tabs>
          <w:tab w:val="left" w:pos="3990"/>
        </w:tabs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ab/>
      </w:r>
    </w:p>
    <w:p w:rsidR="00852861" w:rsidRPr="00D1647C" w:rsidRDefault="00D1647C" w:rsidP="00975E4B">
      <w:pPr>
        <w:pStyle w:val="af2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Hlk48662024"/>
      <w:bookmarkStart w:id="1" w:name="_GoBack"/>
      <w:r w:rsidRPr="00D1647C">
        <w:rPr>
          <w:rFonts w:ascii="Times New Roman" w:eastAsiaTheme="minorHAnsi" w:hAnsi="Times New Roman"/>
          <w:sz w:val="28"/>
          <w:szCs w:val="28"/>
        </w:rPr>
        <w:t>Р</w:t>
      </w:r>
      <w:r w:rsidR="00754758">
        <w:rPr>
          <w:rFonts w:ascii="Times New Roman" w:eastAsiaTheme="minorHAnsi" w:hAnsi="Times New Roman"/>
          <w:sz w:val="28"/>
          <w:szCs w:val="28"/>
        </w:rPr>
        <w:t>одительское собрание проводится</w:t>
      </w:r>
      <w:r w:rsidR="00852861" w:rsidRPr="00D1647C">
        <w:rPr>
          <w:rFonts w:ascii="Times New Roman" w:eastAsiaTheme="minorHAnsi" w:hAnsi="Times New Roman"/>
          <w:sz w:val="28"/>
          <w:szCs w:val="28"/>
        </w:rPr>
        <w:t xml:space="preserve"> в форме </w:t>
      </w:r>
      <w:proofErr w:type="spellStart"/>
      <w:r w:rsidR="00852861" w:rsidRPr="00D1647C">
        <w:rPr>
          <w:rFonts w:ascii="Times New Roman" w:eastAsiaTheme="minorHAnsi" w:hAnsi="Times New Roman"/>
          <w:sz w:val="28"/>
          <w:szCs w:val="28"/>
        </w:rPr>
        <w:t>педконсилиум</w:t>
      </w:r>
      <w:r w:rsidR="00D20D23" w:rsidRPr="00D1647C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852861" w:rsidRPr="00D1647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52861" w:rsidRPr="00D1647C" w:rsidRDefault="00852861" w:rsidP="00D1647C">
      <w:pPr>
        <w:pStyle w:val="af2"/>
        <w:jc w:val="both"/>
        <w:rPr>
          <w:rFonts w:ascii="Times New Roman" w:eastAsiaTheme="minorHAnsi" w:hAnsi="Times New Roman"/>
          <w:sz w:val="28"/>
          <w:szCs w:val="28"/>
        </w:rPr>
      </w:pPr>
      <w:r w:rsidRPr="00975E4B">
        <w:rPr>
          <w:rFonts w:ascii="Times New Roman" w:eastAsiaTheme="minorHAnsi" w:hAnsi="Times New Roman"/>
          <w:b/>
          <w:sz w:val="28"/>
          <w:szCs w:val="28"/>
        </w:rPr>
        <w:t xml:space="preserve">Отличие </w:t>
      </w:r>
      <w:proofErr w:type="spellStart"/>
      <w:r w:rsidRPr="00975E4B">
        <w:rPr>
          <w:rFonts w:ascii="Times New Roman" w:eastAsiaTheme="minorHAnsi" w:hAnsi="Times New Roman"/>
          <w:b/>
          <w:sz w:val="28"/>
          <w:szCs w:val="28"/>
        </w:rPr>
        <w:t>педконсилиума</w:t>
      </w:r>
      <w:proofErr w:type="spellEnd"/>
      <w:r w:rsidRPr="00D1647C">
        <w:rPr>
          <w:rFonts w:ascii="Times New Roman" w:eastAsiaTheme="minorHAnsi" w:hAnsi="Times New Roman"/>
          <w:sz w:val="28"/>
          <w:szCs w:val="28"/>
        </w:rPr>
        <w:t>: каждый родитель имеет возможность встретиться со всеми учителями и получить полную информацию о своем ребенке, узнать его успеваемость по предметам, отношение к урокам, а также успехи и достижения.</w:t>
      </w:r>
    </w:p>
    <w:p w:rsidR="00852861" w:rsidRPr="00D1647C" w:rsidRDefault="00852861" w:rsidP="00D1647C">
      <w:pPr>
        <w:pStyle w:val="af2"/>
        <w:jc w:val="both"/>
        <w:rPr>
          <w:rFonts w:ascii="Times New Roman" w:eastAsiaTheme="minorHAnsi" w:hAnsi="Times New Roman"/>
          <w:sz w:val="28"/>
          <w:szCs w:val="28"/>
        </w:rPr>
      </w:pPr>
      <w:r w:rsidRPr="00D1647C">
        <w:rPr>
          <w:rFonts w:ascii="Times New Roman" w:eastAsiaTheme="minorHAnsi" w:hAnsi="Times New Roman"/>
          <w:sz w:val="28"/>
          <w:szCs w:val="28"/>
        </w:rPr>
        <w:t xml:space="preserve">Место проведения </w:t>
      </w:r>
      <w:proofErr w:type="spellStart"/>
      <w:r w:rsidRPr="00D1647C">
        <w:rPr>
          <w:rFonts w:ascii="Times New Roman" w:eastAsiaTheme="minorHAnsi" w:hAnsi="Times New Roman"/>
          <w:sz w:val="28"/>
          <w:szCs w:val="28"/>
        </w:rPr>
        <w:t>педконсилиума</w:t>
      </w:r>
      <w:proofErr w:type="spellEnd"/>
      <w:r w:rsidRPr="00D1647C">
        <w:rPr>
          <w:rFonts w:ascii="Times New Roman" w:eastAsiaTheme="minorHAnsi" w:hAnsi="Times New Roman"/>
          <w:sz w:val="28"/>
          <w:szCs w:val="28"/>
        </w:rPr>
        <w:t>: холл школы</w:t>
      </w:r>
      <w:r w:rsidR="007218FE" w:rsidRPr="00D1647C">
        <w:rPr>
          <w:rFonts w:ascii="Times New Roman" w:eastAsiaTheme="minorHAnsi" w:hAnsi="Times New Roman"/>
          <w:sz w:val="28"/>
          <w:szCs w:val="28"/>
          <w:lang w:val="kk-KZ"/>
        </w:rPr>
        <w:t>, кабинеты</w:t>
      </w:r>
      <w:r w:rsidRPr="00D1647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D0980" w:rsidRPr="00D1647C" w:rsidRDefault="007D0980" w:rsidP="00975E4B">
      <w:pPr>
        <w:pStyle w:val="af2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1647C">
        <w:rPr>
          <w:rFonts w:ascii="Times New Roman" w:eastAsiaTheme="minorHAnsi" w:hAnsi="Times New Roman"/>
          <w:sz w:val="28"/>
          <w:szCs w:val="28"/>
        </w:rPr>
        <w:t>Педконсилиум</w:t>
      </w:r>
      <w:proofErr w:type="spellEnd"/>
      <w:r w:rsidRPr="00D1647C">
        <w:rPr>
          <w:rFonts w:ascii="Times New Roman" w:eastAsiaTheme="minorHAnsi" w:hAnsi="Times New Roman"/>
          <w:sz w:val="28"/>
          <w:szCs w:val="28"/>
        </w:rPr>
        <w:t xml:space="preserve"> предлагается провести в двух частях. </w:t>
      </w:r>
    </w:p>
    <w:p w:rsidR="00975E4B" w:rsidRDefault="007D0980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75E4B">
        <w:rPr>
          <w:rFonts w:ascii="Times New Roman" w:hAnsi="Times New Roman"/>
          <w:b/>
          <w:sz w:val="28"/>
          <w:szCs w:val="28"/>
        </w:rPr>
        <w:t>1 часть</w:t>
      </w:r>
      <w:r w:rsidR="00653940">
        <w:rPr>
          <w:rFonts w:ascii="Times New Roman" w:hAnsi="Times New Roman"/>
          <w:b/>
          <w:sz w:val="28"/>
          <w:szCs w:val="28"/>
        </w:rPr>
        <w:t xml:space="preserve"> с 18.00 до 19.00 часов</w:t>
      </w:r>
      <w:r w:rsidRPr="00D1647C">
        <w:rPr>
          <w:rFonts w:ascii="Times New Roman" w:hAnsi="Times New Roman"/>
          <w:sz w:val="28"/>
          <w:szCs w:val="28"/>
        </w:rPr>
        <w:t xml:space="preserve"> – </w:t>
      </w:r>
      <w:r w:rsidR="00D1647C" w:rsidRPr="00D1647C">
        <w:rPr>
          <w:rFonts w:ascii="Times New Roman" w:hAnsi="Times New Roman"/>
          <w:sz w:val="28"/>
          <w:szCs w:val="28"/>
        </w:rPr>
        <w:t>индивидуальная беседа родителя с педагогами</w:t>
      </w:r>
      <w:r w:rsidR="00754758">
        <w:rPr>
          <w:rFonts w:ascii="Times New Roman" w:hAnsi="Times New Roman"/>
          <w:sz w:val="28"/>
          <w:szCs w:val="28"/>
        </w:rPr>
        <w:t>-предметниками</w:t>
      </w:r>
      <w:r w:rsidR="00D1647C" w:rsidRPr="00D1647C">
        <w:rPr>
          <w:rFonts w:ascii="Times New Roman" w:hAnsi="Times New Roman"/>
          <w:sz w:val="28"/>
          <w:szCs w:val="28"/>
        </w:rPr>
        <w:t>, которая позволяет получить подробный анализ успеваемости ребёнка.</w:t>
      </w:r>
      <w:r w:rsidRPr="00D1647C">
        <w:rPr>
          <w:rFonts w:ascii="Times New Roman" w:hAnsi="Times New Roman"/>
          <w:sz w:val="28"/>
          <w:szCs w:val="28"/>
        </w:rPr>
        <w:t xml:space="preserve"> </w:t>
      </w:r>
    </w:p>
    <w:p w:rsidR="00975E4B" w:rsidRDefault="00975E4B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eastAsiaTheme="minorHAnsi" w:hAnsi="Times New Roman"/>
          <w:sz w:val="28"/>
          <w:szCs w:val="28"/>
        </w:rPr>
        <w:t xml:space="preserve">Родитель подходит к учителю и задает свои вопросы об успеваемости своего ребенка по этому предмету, его(-ее) поведении на уроках и т.д. Педагоги отвечают на вопросы родителей, опираясь на свои педагогические наблюдения, на текущую успеваемость учащегося и результаты четвертного </w:t>
      </w:r>
      <w:proofErr w:type="spellStart"/>
      <w:r w:rsidRPr="00D1647C">
        <w:rPr>
          <w:rFonts w:ascii="Times New Roman" w:eastAsiaTheme="minorHAnsi" w:hAnsi="Times New Roman"/>
          <w:sz w:val="28"/>
          <w:szCs w:val="28"/>
        </w:rPr>
        <w:t>суммативного</w:t>
      </w:r>
      <w:proofErr w:type="spellEnd"/>
      <w:r w:rsidRPr="00D1647C">
        <w:rPr>
          <w:rFonts w:ascii="Times New Roman" w:eastAsiaTheme="minorHAnsi" w:hAnsi="Times New Roman"/>
          <w:sz w:val="28"/>
          <w:szCs w:val="28"/>
        </w:rPr>
        <w:t xml:space="preserve"> оценивания.</w:t>
      </w:r>
    </w:p>
    <w:p w:rsidR="00852861" w:rsidRPr="00D1647C" w:rsidRDefault="007D0980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75E4B">
        <w:rPr>
          <w:rFonts w:ascii="Times New Roman" w:hAnsi="Times New Roman"/>
          <w:b/>
          <w:sz w:val="28"/>
          <w:szCs w:val="28"/>
        </w:rPr>
        <w:t>2 часть</w:t>
      </w:r>
      <w:r w:rsidRPr="00D1647C">
        <w:rPr>
          <w:rFonts w:ascii="Times New Roman" w:hAnsi="Times New Roman"/>
          <w:sz w:val="28"/>
          <w:szCs w:val="28"/>
        </w:rPr>
        <w:t xml:space="preserve"> </w:t>
      </w:r>
      <w:r w:rsidR="00653940" w:rsidRPr="00653940">
        <w:rPr>
          <w:rFonts w:ascii="Times New Roman" w:hAnsi="Times New Roman"/>
          <w:b/>
          <w:sz w:val="28"/>
          <w:szCs w:val="28"/>
        </w:rPr>
        <w:t>с 19.00 часов до 19.45 часов</w:t>
      </w:r>
      <w:r w:rsidR="00653940">
        <w:rPr>
          <w:rFonts w:ascii="Times New Roman" w:hAnsi="Times New Roman"/>
          <w:sz w:val="28"/>
          <w:szCs w:val="28"/>
        </w:rPr>
        <w:t xml:space="preserve"> </w:t>
      </w:r>
      <w:r w:rsidRPr="00D1647C">
        <w:rPr>
          <w:rFonts w:ascii="Times New Roman" w:hAnsi="Times New Roman"/>
          <w:sz w:val="28"/>
          <w:szCs w:val="28"/>
        </w:rPr>
        <w:t xml:space="preserve">- </w:t>
      </w:r>
      <w:r w:rsidR="00D1647C" w:rsidRPr="00D1647C">
        <w:rPr>
          <w:rFonts w:ascii="Times New Roman" w:hAnsi="Times New Roman"/>
          <w:sz w:val="28"/>
          <w:szCs w:val="28"/>
        </w:rPr>
        <w:t>выступление классного руководителя</w:t>
      </w:r>
      <w:r w:rsidR="00975E4B">
        <w:rPr>
          <w:rFonts w:ascii="Times New Roman" w:hAnsi="Times New Roman"/>
          <w:sz w:val="28"/>
          <w:szCs w:val="28"/>
        </w:rPr>
        <w:t xml:space="preserve"> </w:t>
      </w:r>
      <w:r w:rsidR="00D1647C" w:rsidRPr="00D1647C">
        <w:rPr>
          <w:rFonts w:ascii="Times New Roman" w:hAnsi="Times New Roman"/>
          <w:sz w:val="28"/>
          <w:szCs w:val="28"/>
        </w:rPr>
        <w:t>(</w:t>
      </w:r>
      <w:r w:rsidR="00975E4B">
        <w:rPr>
          <w:rFonts w:ascii="Times New Roman" w:hAnsi="Times New Roman"/>
          <w:sz w:val="28"/>
          <w:szCs w:val="28"/>
        </w:rPr>
        <w:t>Р</w:t>
      </w:r>
      <w:r w:rsidR="00D1647C" w:rsidRPr="00D1647C">
        <w:rPr>
          <w:rFonts w:ascii="Times New Roman" w:hAnsi="Times New Roman"/>
          <w:sz w:val="28"/>
          <w:szCs w:val="28"/>
        </w:rPr>
        <w:t>аскрыть тему собрания, напомнить про поведение в общественных местах, ношение школьной формы, повести итоги 1 четверти).</w:t>
      </w:r>
    </w:p>
    <w:p w:rsidR="00852861" w:rsidRDefault="00852861" w:rsidP="00D1647C">
      <w:pPr>
        <w:pStyle w:val="af2"/>
        <w:jc w:val="both"/>
        <w:rPr>
          <w:rFonts w:ascii="Times New Roman" w:eastAsiaTheme="minorHAnsi" w:hAnsi="Times New Roman"/>
          <w:sz w:val="28"/>
          <w:szCs w:val="28"/>
        </w:rPr>
      </w:pPr>
      <w:r w:rsidRPr="00D1647C">
        <w:rPr>
          <w:rFonts w:ascii="Times New Roman" w:eastAsiaTheme="minorHAnsi" w:hAnsi="Times New Roman"/>
          <w:sz w:val="28"/>
          <w:szCs w:val="28"/>
        </w:rPr>
        <w:t xml:space="preserve"> На столе каждого педагога должна быть табличка с его(-ее) именем и предметом, чтобы родитель мог найти нужного учителя без затруднений. </w:t>
      </w:r>
    </w:p>
    <w:p w:rsidR="00D1647C" w:rsidRPr="00D1647C" w:rsidRDefault="00D1647C" w:rsidP="00D1647C">
      <w:pPr>
        <w:pStyle w:val="af2"/>
        <w:jc w:val="both"/>
        <w:rPr>
          <w:rFonts w:ascii="Times New Roman" w:eastAsiaTheme="minorHAnsi" w:hAnsi="Times New Roman"/>
          <w:sz w:val="28"/>
          <w:szCs w:val="28"/>
        </w:rPr>
      </w:pPr>
    </w:p>
    <w:p w:rsidR="00852861" w:rsidRPr="00D1647C" w:rsidRDefault="00852861" w:rsidP="00D1647C">
      <w:pPr>
        <w:pStyle w:val="af2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1647C">
        <w:rPr>
          <w:rFonts w:ascii="Times New Roman" w:eastAsiaTheme="minorHAnsi" w:hAnsi="Times New Roman"/>
          <w:b/>
          <w:sz w:val="28"/>
          <w:szCs w:val="28"/>
        </w:rPr>
        <w:t xml:space="preserve">Требования к проведению </w:t>
      </w:r>
      <w:proofErr w:type="spellStart"/>
      <w:r w:rsidRPr="00D1647C">
        <w:rPr>
          <w:rFonts w:ascii="Times New Roman" w:eastAsiaTheme="minorHAnsi" w:hAnsi="Times New Roman"/>
          <w:b/>
          <w:sz w:val="28"/>
          <w:szCs w:val="28"/>
        </w:rPr>
        <w:t>педконсилиума</w:t>
      </w:r>
      <w:proofErr w:type="spellEnd"/>
    </w:p>
    <w:p w:rsidR="00852861" w:rsidRPr="00D1647C" w:rsidRDefault="00852861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 xml:space="preserve">1. Консультация проводится индивидуально с каждым родителем. </w:t>
      </w:r>
    </w:p>
    <w:p w:rsidR="00852861" w:rsidRPr="00D1647C" w:rsidRDefault="00852861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 xml:space="preserve">2. В ходе консультации всем заинтересованным сторонам </w:t>
      </w:r>
      <w:r w:rsidR="00DB6BF0" w:rsidRPr="00D1647C">
        <w:rPr>
          <w:rFonts w:ascii="Times New Roman" w:hAnsi="Times New Roman"/>
          <w:sz w:val="28"/>
          <w:szCs w:val="28"/>
          <w:lang w:val="kk-KZ"/>
        </w:rPr>
        <w:t>предоставляется</w:t>
      </w:r>
      <w:r w:rsidR="00F05B07" w:rsidRPr="00D1647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1647C">
        <w:rPr>
          <w:rFonts w:ascii="Times New Roman" w:hAnsi="Times New Roman"/>
          <w:sz w:val="28"/>
          <w:szCs w:val="28"/>
        </w:rPr>
        <w:t>возможность высказать свое мнение и свое отношение к качеству преподаваемого предмета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>3</w:t>
      </w:r>
      <w:r w:rsidR="00852861" w:rsidRPr="00D1647C">
        <w:rPr>
          <w:rFonts w:ascii="Times New Roman" w:hAnsi="Times New Roman"/>
          <w:sz w:val="28"/>
          <w:szCs w:val="28"/>
        </w:rPr>
        <w:t>. Педагоги должны быть компетентны в вопросах темы консультации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lastRenderedPageBreak/>
        <w:t>4</w:t>
      </w:r>
      <w:r w:rsidR="00852861" w:rsidRPr="00D1647C">
        <w:rPr>
          <w:rFonts w:ascii="Times New Roman" w:hAnsi="Times New Roman"/>
          <w:sz w:val="28"/>
          <w:szCs w:val="28"/>
        </w:rPr>
        <w:t>. Консультация должна проходить в доброжелательной атмосфере, без назидания и угроз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  <w:lang w:val="kk-KZ"/>
        </w:rPr>
      </w:pPr>
      <w:r w:rsidRPr="00D1647C">
        <w:rPr>
          <w:rFonts w:ascii="Times New Roman" w:hAnsi="Times New Roman"/>
          <w:sz w:val="28"/>
          <w:szCs w:val="28"/>
        </w:rPr>
        <w:t>5</w:t>
      </w:r>
      <w:r w:rsidR="00852861" w:rsidRPr="00D1647C">
        <w:rPr>
          <w:rFonts w:ascii="Times New Roman" w:hAnsi="Times New Roman"/>
          <w:sz w:val="28"/>
          <w:szCs w:val="28"/>
        </w:rPr>
        <w:t xml:space="preserve">. В ходе консультации </w:t>
      </w:r>
      <w:r w:rsidR="00394617" w:rsidRPr="00D1647C">
        <w:rPr>
          <w:rFonts w:ascii="Times New Roman" w:hAnsi="Times New Roman"/>
          <w:sz w:val="28"/>
          <w:szCs w:val="28"/>
          <w:lang w:val="kk-KZ"/>
        </w:rPr>
        <w:t>с родителями необходимо дать родителям как мож</w:t>
      </w:r>
      <w:r w:rsidR="007B4DA9" w:rsidRPr="00D1647C">
        <w:rPr>
          <w:rFonts w:ascii="Times New Roman" w:hAnsi="Times New Roman"/>
          <w:sz w:val="28"/>
          <w:szCs w:val="28"/>
          <w:lang w:val="kk-KZ"/>
        </w:rPr>
        <w:t>н</w:t>
      </w:r>
      <w:r w:rsidR="00394617" w:rsidRPr="00D1647C">
        <w:rPr>
          <w:rFonts w:ascii="Times New Roman" w:hAnsi="Times New Roman"/>
          <w:sz w:val="28"/>
          <w:szCs w:val="28"/>
          <w:lang w:val="kk-KZ"/>
        </w:rPr>
        <w:t>о больше положительной информации о ребенке, обязательно остановиться на трудностях, с которым он сталкивается в школе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  <w:lang w:val="kk-KZ"/>
        </w:rPr>
      </w:pPr>
      <w:r w:rsidRPr="00D1647C">
        <w:rPr>
          <w:rFonts w:ascii="Times New Roman" w:hAnsi="Times New Roman"/>
          <w:sz w:val="28"/>
          <w:szCs w:val="28"/>
        </w:rPr>
        <w:t>6</w:t>
      </w:r>
      <w:r w:rsidR="00852861" w:rsidRPr="00D1647C">
        <w:rPr>
          <w:rFonts w:ascii="Times New Roman" w:hAnsi="Times New Roman"/>
          <w:sz w:val="28"/>
          <w:szCs w:val="28"/>
        </w:rPr>
        <w:t xml:space="preserve">. В ходе консультации </w:t>
      </w:r>
      <w:r w:rsidR="00EC6A96" w:rsidRPr="00D1647C">
        <w:rPr>
          <w:rFonts w:ascii="Times New Roman" w:hAnsi="Times New Roman"/>
          <w:sz w:val="28"/>
          <w:szCs w:val="28"/>
          <w:lang w:val="kk-KZ"/>
        </w:rPr>
        <w:t xml:space="preserve">необходимо </w:t>
      </w:r>
      <w:r w:rsidR="003479A3" w:rsidRPr="00D1647C">
        <w:rPr>
          <w:rFonts w:ascii="Times New Roman" w:hAnsi="Times New Roman"/>
          <w:sz w:val="28"/>
          <w:szCs w:val="28"/>
          <w:lang w:val="kk-KZ"/>
        </w:rPr>
        <w:t>дать возможность родителям высказать свое мнение, поделиться трудностями в воспитании ребенка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>7</w:t>
      </w:r>
      <w:r w:rsidR="00852861" w:rsidRPr="00D1647C">
        <w:rPr>
          <w:rFonts w:ascii="Times New Roman" w:hAnsi="Times New Roman"/>
          <w:sz w:val="28"/>
          <w:szCs w:val="28"/>
        </w:rPr>
        <w:t xml:space="preserve">. Консультация должна дать родителям/законным представителям реальные рекомендации по вопросам обучения </w:t>
      </w:r>
      <w:r w:rsidR="00635892" w:rsidRPr="00D1647C">
        <w:rPr>
          <w:rFonts w:ascii="Times New Roman" w:hAnsi="Times New Roman"/>
          <w:sz w:val="28"/>
          <w:szCs w:val="28"/>
          <w:lang w:val="kk-KZ"/>
        </w:rPr>
        <w:t xml:space="preserve">и воспитания </w:t>
      </w:r>
      <w:r w:rsidR="00766988" w:rsidRPr="00D1647C">
        <w:rPr>
          <w:rFonts w:ascii="Times New Roman" w:hAnsi="Times New Roman"/>
          <w:sz w:val="28"/>
          <w:szCs w:val="28"/>
          <w:lang w:val="kk-KZ"/>
        </w:rPr>
        <w:t>детей</w:t>
      </w:r>
      <w:r w:rsidR="00852861" w:rsidRPr="00D1647C">
        <w:rPr>
          <w:rFonts w:ascii="Times New Roman" w:hAnsi="Times New Roman"/>
          <w:sz w:val="28"/>
          <w:szCs w:val="28"/>
        </w:rPr>
        <w:t xml:space="preserve">.  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>8</w:t>
      </w:r>
      <w:r w:rsidR="00852861" w:rsidRPr="00D1647C">
        <w:rPr>
          <w:rFonts w:ascii="Times New Roman" w:hAnsi="Times New Roman"/>
          <w:sz w:val="28"/>
          <w:szCs w:val="28"/>
        </w:rPr>
        <w:t xml:space="preserve">. Консультация должна быть перспективной и способствовать реальным изменениям </w:t>
      </w:r>
      <w:r w:rsidR="000A15C9" w:rsidRPr="00D1647C">
        <w:rPr>
          <w:rFonts w:ascii="Times New Roman" w:hAnsi="Times New Roman"/>
          <w:sz w:val="28"/>
          <w:szCs w:val="28"/>
          <w:lang w:val="kk-KZ"/>
        </w:rPr>
        <w:t>в обучении детей</w:t>
      </w:r>
      <w:r w:rsidR="00852861" w:rsidRPr="00D1647C">
        <w:rPr>
          <w:rFonts w:ascii="Times New Roman" w:hAnsi="Times New Roman"/>
          <w:sz w:val="28"/>
          <w:szCs w:val="28"/>
        </w:rPr>
        <w:t>.</w:t>
      </w:r>
    </w:p>
    <w:p w:rsidR="00852861" w:rsidRPr="00D1647C" w:rsidRDefault="004169CC" w:rsidP="00D1647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1647C">
        <w:rPr>
          <w:rFonts w:ascii="Times New Roman" w:hAnsi="Times New Roman"/>
          <w:sz w:val="28"/>
          <w:szCs w:val="28"/>
        </w:rPr>
        <w:t>9</w:t>
      </w:r>
      <w:r w:rsidR="00852861" w:rsidRPr="00D1647C">
        <w:rPr>
          <w:rFonts w:ascii="Times New Roman" w:hAnsi="Times New Roman"/>
          <w:sz w:val="28"/>
          <w:szCs w:val="28"/>
        </w:rPr>
        <w:t>. Результаты консультации не должны стать темой обсуждения посторонних людей.</w:t>
      </w:r>
    </w:p>
    <w:bookmarkEnd w:id="0"/>
    <w:p w:rsidR="00943237" w:rsidRDefault="00943237" w:rsidP="00855A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</w:rPr>
      </w:pPr>
    </w:p>
    <w:bookmarkEnd w:id="1"/>
    <w:p w:rsidR="00B86FA4" w:rsidRPr="00943237" w:rsidRDefault="00B86FA4" w:rsidP="00D7277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Century Gothic" w:hAnsi="Century Gothic"/>
          <w:sz w:val="28"/>
          <w:szCs w:val="28"/>
          <w:lang w:val="kk-KZ"/>
        </w:rPr>
      </w:pPr>
    </w:p>
    <w:sectPr w:rsidR="00B86FA4" w:rsidRPr="00943237" w:rsidSect="00D72777">
      <w:headerReference w:type="default" r:id="rId9"/>
      <w:footerReference w:type="first" r:id="rId10"/>
      <w:pgSz w:w="11906" w:h="16838"/>
      <w:pgMar w:top="284" w:right="85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F5" w:rsidRDefault="009B37F5" w:rsidP="000641E1">
      <w:pPr>
        <w:spacing w:after="0" w:line="240" w:lineRule="auto"/>
      </w:pPr>
      <w:r>
        <w:separator/>
      </w:r>
    </w:p>
  </w:endnote>
  <w:endnote w:type="continuationSeparator" w:id="0">
    <w:p w:rsidR="009B37F5" w:rsidRDefault="009B37F5" w:rsidP="0006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53" w:rsidRDefault="0008235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58EC0" wp14:editId="3C72336B">
              <wp:simplePos x="0" y="0"/>
              <wp:positionH relativeFrom="column">
                <wp:posOffset>627888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2353" w:rsidRPr="00082353" w:rsidRDefault="0008235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5.2019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8EC0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082353" w:rsidRPr="00082353" w:rsidRDefault="0008235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5.2019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F5" w:rsidRDefault="009B37F5" w:rsidP="000641E1">
      <w:pPr>
        <w:spacing w:after="0" w:line="240" w:lineRule="auto"/>
      </w:pPr>
      <w:r>
        <w:separator/>
      </w:r>
    </w:p>
  </w:footnote>
  <w:footnote w:type="continuationSeparator" w:id="0">
    <w:p w:rsidR="009B37F5" w:rsidRDefault="009B37F5" w:rsidP="0006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09053"/>
      <w:docPartObj>
        <w:docPartGallery w:val="Page Numbers (Top of Page)"/>
        <w:docPartUnique/>
      </w:docPartObj>
    </w:sdtPr>
    <w:sdtEndPr/>
    <w:sdtContent>
      <w:p w:rsidR="00885701" w:rsidRDefault="008857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40">
          <w:rPr>
            <w:noProof/>
          </w:rPr>
          <w:t>2</w:t>
        </w:r>
        <w:r>
          <w:fldChar w:fldCharType="end"/>
        </w:r>
      </w:p>
    </w:sdtContent>
  </w:sdt>
  <w:p w:rsidR="000641E1" w:rsidRDefault="00064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FE"/>
    <w:multiLevelType w:val="hybridMultilevel"/>
    <w:tmpl w:val="BB148AD0"/>
    <w:lvl w:ilvl="0" w:tplc="C6E6F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1E4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B21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A898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286E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4C862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9A8A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AC3C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26F6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32731"/>
    <w:multiLevelType w:val="hybridMultilevel"/>
    <w:tmpl w:val="74F6878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C0"/>
    <w:multiLevelType w:val="hybridMultilevel"/>
    <w:tmpl w:val="014C3974"/>
    <w:lvl w:ilvl="0" w:tplc="9768F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85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A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4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A3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611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4A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22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B08"/>
    <w:multiLevelType w:val="hybridMultilevel"/>
    <w:tmpl w:val="E664440A"/>
    <w:lvl w:ilvl="0" w:tplc="CB5E59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E5590"/>
    <w:multiLevelType w:val="hybridMultilevel"/>
    <w:tmpl w:val="6FD48B44"/>
    <w:lvl w:ilvl="0" w:tplc="186AE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2B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3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64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C5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2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AE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B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0DB"/>
    <w:multiLevelType w:val="hybridMultilevel"/>
    <w:tmpl w:val="F32465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17619DD"/>
    <w:multiLevelType w:val="hybridMultilevel"/>
    <w:tmpl w:val="E43EC04C"/>
    <w:lvl w:ilvl="0" w:tplc="8F149C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B50493"/>
    <w:multiLevelType w:val="hybridMultilevel"/>
    <w:tmpl w:val="5BA2E0CE"/>
    <w:lvl w:ilvl="0" w:tplc="F3988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88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21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E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6B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CD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45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2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C3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1635"/>
    <w:multiLevelType w:val="hybridMultilevel"/>
    <w:tmpl w:val="555C318A"/>
    <w:lvl w:ilvl="0" w:tplc="06DC8B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24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A2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4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C4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4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4A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4B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D59AC"/>
    <w:multiLevelType w:val="hybridMultilevel"/>
    <w:tmpl w:val="A716A2EE"/>
    <w:lvl w:ilvl="0" w:tplc="FB72D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40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E2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1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6A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08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01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A1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6B3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134A"/>
    <w:multiLevelType w:val="hybridMultilevel"/>
    <w:tmpl w:val="CAE2F93C"/>
    <w:lvl w:ilvl="0" w:tplc="D714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714FFB"/>
    <w:multiLevelType w:val="hybridMultilevel"/>
    <w:tmpl w:val="35CEA32C"/>
    <w:lvl w:ilvl="0" w:tplc="5F92F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E0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414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5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6C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A43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8A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EF4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8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2976"/>
    <w:multiLevelType w:val="hybridMultilevel"/>
    <w:tmpl w:val="A076376C"/>
    <w:lvl w:ilvl="0" w:tplc="9540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AC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69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CC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81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04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66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35575"/>
    <w:multiLevelType w:val="hybridMultilevel"/>
    <w:tmpl w:val="92E842E0"/>
    <w:lvl w:ilvl="0" w:tplc="8534AC2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4951884"/>
    <w:multiLevelType w:val="hybridMultilevel"/>
    <w:tmpl w:val="4E104CD8"/>
    <w:lvl w:ilvl="0" w:tplc="4BA2D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889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8B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55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CD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28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20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B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EA1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5A25"/>
    <w:multiLevelType w:val="hybridMultilevel"/>
    <w:tmpl w:val="ECEA67CE"/>
    <w:lvl w:ilvl="0" w:tplc="E8768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2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095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4B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EB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6D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2C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42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E3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3F5A"/>
    <w:multiLevelType w:val="hybridMultilevel"/>
    <w:tmpl w:val="570C0054"/>
    <w:lvl w:ilvl="0" w:tplc="E66A1E6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6261E3"/>
    <w:multiLevelType w:val="hybridMultilevel"/>
    <w:tmpl w:val="12FE1420"/>
    <w:lvl w:ilvl="0" w:tplc="AB6248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9DE65CE"/>
    <w:multiLevelType w:val="hybridMultilevel"/>
    <w:tmpl w:val="D45C530A"/>
    <w:lvl w:ilvl="0" w:tplc="E9AC05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F77E24"/>
    <w:multiLevelType w:val="hybridMultilevel"/>
    <w:tmpl w:val="F350E0DC"/>
    <w:lvl w:ilvl="0" w:tplc="FD287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E0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3A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869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28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C19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6B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E9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51B7"/>
    <w:multiLevelType w:val="hybridMultilevel"/>
    <w:tmpl w:val="6A80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0CFB"/>
    <w:multiLevelType w:val="hybridMultilevel"/>
    <w:tmpl w:val="1D908D0A"/>
    <w:lvl w:ilvl="0" w:tplc="37C61C88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2" w15:restartNumberingAfterBreak="0">
    <w:nsid w:val="34234D80"/>
    <w:multiLevelType w:val="hybridMultilevel"/>
    <w:tmpl w:val="B48E3DD4"/>
    <w:lvl w:ilvl="0" w:tplc="4822CF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CC0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6D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E57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F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6D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A0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21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6B2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55EFD"/>
    <w:multiLevelType w:val="hybridMultilevel"/>
    <w:tmpl w:val="B46662D6"/>
    <w:lvl w:ilvl="0" w:tplc="00DC3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9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A9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83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01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6E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E5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45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6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F21A01"/>
    <w:multiLevelType w:val="hybridMultilevel"/>
    <w:tmpl w:val="A0D0D816"/>
    <w:lvl w:ilvl="0" w:tplc="736A1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8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65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C2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C4A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4F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B2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6C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D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A15BB"/>
    <w:multiLevelType w:val="hybridMultilevel"/>
    <w:tmpl w:val="DA267E4A"/>
    <w:lvl w:ilvl="0" w:tplc="44E0A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46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A6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C6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64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6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EC0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0A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A4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B5AD5"/>
    <w:multiLevelType w:val="hybridMultilevel"/>
    <w:tmpl w:val="0026085E"/>
    <w:lvl w:ilvl="0" w:tplc="C58E76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38B78AD"/>
    <w:multiLevelType w:val="hybridMultilevel"/>
    <w:tmpl w:val="1004F0D4"/>
    <w:lvl w:ilvl="0" w:tplc="F6F0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B55320"/>
    <w:multiLevelType w:val="hybridMultilevel"/>
    <w:tmpl w:val="67385918"/>
    <w:lvl w:ilvl="0" w:tplc="755E39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544D8"/>
    <w:multiLevelType w:val="hybridMultilevel"/>
    <w:tmpl w:val="C8E2191A"/>
    <w:lvl w:ilvl="0" w:tplc="3C5A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6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40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8E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0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48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C6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C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E8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B27676"/>
    <w:multiLevelType w:val="hybridMultilevel"/>
    <w:tmpl w:val="CFA4756A"/>
    <w:lvl w:ilvl="0" w:tplc="E3A4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A91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67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7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2F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601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96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2F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809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3091A"/>
    <w:multiLevelType w:val="hybridMultilevel"/>
    <w:tmpl w:val="D2DCCD48"/>
    <w:lvl w:ilvl="0" w:tplc="F6FCC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06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0E2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63C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41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6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24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20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6C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02D10"/>
    <w:multiLevelType w:val="hybridMultilevel"/>
    <w:tmpl w:val="917A64FC"/>
    <w:lvl w:ilvl="0" w:tplc="F35CBB8C"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0A5497"/>
    <w:multiLevelType w:val="hybridMultilevel"/>
    <w:tmpl w:val="ED80CEB0"/>
    <w:lvl w:ilvl="0" w:tplc="4BEAA0F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F925F6"/>
    <w:multiLevelType w:val="hybridMultilevel"/>
    <w:tmpl w:val="25E41856"/>
    <w:lvl w:ilvl="0" w:tplc="FF32D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06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8F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ED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1B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AE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EF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4F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69C8"/>
    <w:multiLevelType w:val="multilevel"/>
    <w:tmpl w:val="C6B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45F1A"/>
    <w:multiLevelType w:val="hybridMultilevel"/>
    <w:tmpl w:val="828A7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AE019F"/>
    <w:multiLevelType w:val="hybridMultilevel"/>
    <w:tmpl w:val="0D54C880"/>
    <w:lvl w:ilvl="0" w:tplc="295857D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DA05E8"/>
    <w:multiLevelType w:val="hybridMultilevel"/>
    <w:tmpl w:val="AA32D820"/>
    <w:lvl w:ilvl="0" w:tplc="F3F6E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445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05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0A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2C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CEF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4C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A7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F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7756A"/>
    <w:multiLevelType w:val="hybridMultilevel"/>
    <w:tmpl w:val="C086895E"/>
    <w:lvl w:ilvl="0" w:tplc="7B168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33538"/>
    <w:multiLevelType w:val="hybridMultilevel"/>
    <w:tmpl w:val="B8DE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57C"/>
    <w:multiLevelType w:val="hybridMultilevel"/>
    <w:tmpl w:val="AE84AA58"/>
    <w:lvl w:ilvl="0" w:tplc="979A7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ED3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4C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1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E5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8A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E1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E0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2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E3371"/>
    <w:multiLevelType w:val="hybridMultilevel"/>
    <w:tmpl w:val="567E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12"/>
  </w:num>
  <w:num w:numId="5">
    <w:abstractNumId w:val="24"/>
  </w:num>
  <w:num w:numId="6">
    <w:abstractNumId w:val="6"/>
  </w:num>
  <w:num w:numId="7">
    <w:abstractNumId w:val="38"/>
  </w:num>
  <w:num w:numId="8">
    <w:abstractNumId w:val="3"/>
  </w:num>
  <w:num w:numId="9">
    <w:abstractNumId w:val="34"/>
  </w:num>
  <w:num w:numId="10">
    <w:abstractNumId w:val="27"/>
  </w:num>
  <w:num w:numId="11">
    <w:abstractNumId w:val="28"/>
  </w:num>
  <w:num w:numId="12">
    <w:abstractNumId w:val="13"/>
  </w:num>
  <w:num w:numId="13">
    <w:abstractNumId w:val="20"/>
  </w:num>
  <w:num w:numId="14">
    <w:abstractNumId w:val="1"/>
  </w:num>
  <w:num w:numId="15">
    <w:abstractNumId w:val="36"/>
  </w:num>
  <w:num w:numId="16">
    <w:abstractNumId w:val="10"/>
  </w:num>
  <w:num w:numId="17">
    <w:abstractNumId w:val="29"/>
  </w:num>
  <w:num w:numId="18">
    <w:abstractNumId w:val="7"/>
  </w:num>
  <w:num w:numId="19">
    <w:abstractNumId w:val="19"/>
  </w:num>
  <w:num w:numId="20">
    <w:abstractNumId w:val="25"/>
  </w:num>
  <w:num w:numId="21">
    <w:abstractNumId w:val="11"/>
  </w:num>
  <w:num w:numId="22">
    <w:abstractNumId w:val="22"/>
  </w:num>
  <w:num w:numId="23">
    <w:abstractNumId w:val="39"/>
  </w:num>
  <w:num w:numId="24">
    <w:abstractNumId w:val="26"/>
  </w:num>
  <w:num w:numId="25">
    <w:abstractNumId w:val="2"/>
  </w:num>
  <w:num w:numId="26">
    <w:abstractNumId w:val="8"/>
  </w:num>
  <w:num w:numId="27">
    <w:abstractNumId w:val="35"/>
  </w:num>
  <w:num w:numId="28">
    <w:abstractNumId w:val="15"/>
  </w:num>
  <w:num w:numId="29">
    <w:abstractNumId w:val="9"/>
  </w:num>
  <w:num w:numId="30">
    <w:abstractNumId w:val="0"/>
  </w:num>
  <w:num w:numId="31">
    <w:abstractNumId w:val="33"/>
  </w:num>
  <w:num w:numId="32">
    <w:abstractNumId w:val="17"/>
  </w:num>
  <w:num w:numId="33">
    <w:abstractNumId w:val="43"/>
  </w:num>
  <w:num w:numId="34">
    <w:abstractNumId w:val="42"/>
  </w:num>
  <w:num w:numId="35">
    <w:abstractNumId w:val="23"/>
  </w:num>
  <w:num w:numId="36">
    <w:abstractNumId w:val="41"/>
  </w:num>
  <w:num w:numId="37">
    <w:abstractNumId w:val="14"/>
  </w:num>
  <w:num w:numId="38">
    <w:abstractNumId w:val="31"/>
  </w:num>
  <w:num w:numId="39">
    <w:abstractNumId w:val="32"/>
  </w:num>
  <w:num w:numId="40">
    <w:abstractNumId w:val="4"/>
  </w:num>
  <w:num w:numId="41">
    <w:abstractNumId w:val="5"/>
  </w:num>
  <w:num w:numId="42">
    <w:abstractNumId w:val="21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F2"/>
    <w:rsid w:val="00021D0A"/>
    <w:rsid w:val="0002383E"/>
    <w:rsid w:val="000247D9"/>
    <w:rsid w:val="00027A29"/>
    <w:rsid w:val="00031487"/>
    <w:rsid w:val="000369B4"/>
    <w:rsid w:val="00050F58"/>
    <w:rsid w:val="00060CF2"/>
    <w:rsid w:val="0006174A"/>
    <w:rsid w:val="00062207"/>
    <w:rsid w:val="000641E1"/>
    <w:rsid w:val="00065F02"/>
    <w:rsid w:val="000703C6"/>
    <w:rsid w:val="00072E1B"/>
    <w:rsid w:val="0007705D"/>
    <w:rsid w:val="00082353"/>
    <w:rsid w:val="0008694E"/>
    <w:rsid w:val="00090E1E"/>
    <w:rsid w:val="000A15C9"/>
    <w:rsid w:val="000A3690"/>
    <w:rsid w:val="000B203D"/>
    <w:rsid w:val="000B37EE"/>
    <w:rsid w:val="000D2BBD"/>
    <w:rsid w:val="000D454D"/>
    <w:rsid w:val="000D7763"/>
    <w:rsid w:val="000F6CE8"/>
    <w:rsid w:val="00106A11"/>
    <w:rsid w:val="0013291F"/>
    <w:rsid w:val="0014328C"/>
    <w:rsid w:val="001446CF"/>
    <w:rsid w:val="0015151F"/>
    <w:rsid w:val="00155541"/>
    <w:rsid w:val="00172EF5"/>
    <w:rsid w:val="00181840"/>
    <w:rsid w:val="00186EE7"/>
    <w:rsid w:val="0019213A"/>
    <w:rsid w:val="00195048"/>
    <w:rsid w:val="001B4046"/>
    <w:rsid w:val="001B5CD6"/>
    <w:rsid w:val="001B674D"/>
    <w:rsid w:val="001B6FE8"/>
    <w:rsid w:val="001B799A"/>
    <w:rsid w:val="001C2412"/>
    <w:rsid w:val="001E0E11"/>
    <w:rsid w:val="001F457C"/>
    <w:rsid w:val="001F5BD5"/>
    <w:rsid w:val="00201980"/>
    <w:rsid w:val="00205D28"/>
    <w:rsid w:val="00206BED"/>
    <w:rsid w:val="00211072"/>
    <w:rsid w:val="00213EC6"/>
    <w:rsid w:val="00224468"/>
    <w:rsid w:val="00227CEF"/>
    <w:rsid w:val="00234EB5"/>
    <w:rsid w:val="00250525"/>
    <w:rsid w:val="00255218"/>
    <w:rsid w:val="0025785A"/>
    <w:rsid w:val="00260E0B"/>
    <w:rsid w:val="0026443F"/>
    <w:rsid w:val="00266995"/>
    <w:rsid w:val="00293A0F"/>
    <w:rsid w:val="0029791D"/>
    <w:rsid w:val="00297999"/>
    <w:rsid w:val="002B7DBE"/>
    <w:rsid w:val="002C25EC"/>
    <w:rsid w:val="002C7803"/>
    <w:rsid w:val="002D0E04"/>
    <w:rsid w:val="002D3073"/>
    <w:rsid w:val="002D5575"/>
    <w:rsid w:val="002E18B7"/>
    <w:rsid w:val="002E4F37"/>
    <w:rsid w:val="002E734F"/>
    <w:rsid w:val="00304CE5"/>
    <w:rsid w:val="00305C60"/>
    <w:rsid w:val="0033428C"/>
    <w:rsid w:val="003445FE"/>
    <w:rsid w:val="003479A3"/>
    <w:rsid w:val="00357965"/>
    <w:rsid w:val="00360A0F"/>
    <w:rsid w:val="0037042D"/>
    <w:rsid w:val="003763CF"/>
    <w:rsid w:val="003775C5"/>
    <w:rsid w:val="00377EAB"/>
    <w:rsid w:val="003853D6"/>
    <w:rsid w:val="00394617"/>
    <w:rsid w:val="003963CC"/>
    <w:rsid w:val="003B7EE6"/>
    <w:rsid w:val="003C5C72"/>
    <w:rsid w:val="003C6FD4"/>
    <w:rsid w:val="003C733E"/>
    <w:rsid w:val="003D4654"/>
    <w:rsid w:val="003D5D20"/>
    <w:rsid w:val="003E57F5"/>
    <w:rsid w:val="003E6BE0"/>
    <w:rsid w:val="003F1304"/>
    <w:rsid w:val="00400025"/>
    <w:rsid w:val="00404A16"/>
    <w:rsid w:val="0041110D"/>
    <w:rsid w:val="004127E2"/>
    <w:rsid w:val="004169CC"/>
    <w:rsid w:val="004257CE"/>
    <w:rsid w:val="00430FE1"/>
    <w:rsid w:val="00432754"/>
    <w:rsid w:val="00433041"/>
    <w:rsid w:val="00460A6D"/>
    <w:rsid w:val="004622C6"/>
    <w:rsid w:val="0047573E"/>
    <w:rsid w:val="004A4AFE"/>
    <w:rsid w:val="004B772D"/>
    <w:rsid w:val="004C36F7"/>
    <w:rsid w:val="004C3EAB"/>
    <w:rsid w:val="004D08AC"/>
    <w:rsid w:val="004D10F1"/>
    <w:rsid w:val="004E6E55"/>
    <w:rsid w:val="00502D29"/>
    <w:rsid w:val="005130C4"/>
    <w:rsid w:val="0051727A"/>
    <w:rsid w:val="005237FA"/>
    <w:rsid w:val="005258C3"/>
    <w:rsid w:val="00532445"/>
    <w:rsid w:val="005346D1"/>
    <w:rsid w:val="005537F4"/>
    <w:rsid w:val="00556052"/>
    <w:rsid w:val="0057140A"/>
    <w:rsid w:val="00591CD5"/>
    <w:rsid w:val="00597818"/>
    <w:rsid w:val="005C2648"/>
    <w:rsid w:val="005C3C22"/>
    <w:rsid w:val="005D2CE9"/>
    <w:rsid w:val="005E2494"/>
    <w:rsid w:val="005F01A6"/>
    <w:rsid w:val="00601BC3"/>
    <w:rsid w:val="006027DB"/>
    <w:rsid w:val="006042A6"/>
    <w:rsid w:val="00607C75"/>
    <w:rsid w:val="006102C6"/>
    <w:rsid w:val="00613927"/>
    <w:rsid w:val="006153E4"/>
    <w:rsid w:val="00622EDF"/>
    <w:rsid w:val="0063407F"/>
    <w:rsid w:val="00635892"/>
    <w:rsid w:val="00642C20"/>
    <w:rsid w:val="00653940"/>
    <w:rsid w:val="00663135"/>
    <w:rsid w:val="00672C29"/>
    <w:rsid w:val="00683007"/>
    <w:rsid w:val="006845FF"/>
    <w:rsid w:val="006A2457"/>
    <w:rsid w:val="006B00A8"/>
    <w:rsid w:val="006B285A"/>
    <w:rsid w:val="006C5761"/>
    <w:rsid w:val="006D429B"/>
    <w:rsid w:val="006F3211"/>
    <w:rsid w:val="00715A51"/>
    <w:rsid w:val="00715BA2"/>
    <w:rsid w:val="007218FE"/>
    <w:rsid w:val="00747315"/>
    <w:rsid w:val="00747C6C"/>
    <w:rsid w:val="00754758"/>
    <w:rsid w:val="00766988"/>
    <w:rsid w:val="00767E87"/>
    <w:rsid w:val="007711DE"/>
    <w:rsid w:val="00780AA3"/>
    <w:rsid w:val="00784D17"/>
    <w:rsid w:val="007855A1"/>
    <w:rsid w:val="007868D5"/>
    <w:rsid w:val="007932DB"/>
    <w:rsid w:val="0079689C"/>
    <w:rsid w:val="007B4209"/>
    <w:rsid w:val="007B49F5"/>
    <w:rsid w:val="007B4DA9"/>
    <w:rsid w:val="007C073B"/>
    <w:rsid w:val="007C19CD"/>
    <w:rsid w:val="007C2395"/>
    <w:rsid w:val="007D0980"/>
    <w:rsid w:val="007D71DA"/>
    <w:rsid w:val="007E4AE1"/>
    <w:rsid w:val="007E7D19"/>
    <w:rsid w:val="008015A1"/>
    <w:rsid w:val="0080246D"/>
    <w:rsid w:val="00803DC6"/>
    <w:rsid w:val="008119E1"/>
    <w:rsid w:val="00815F6E"/>
    <w:rsid w:val="0082078D"/>
    <w:rsid w:val="00822D6D"/>
    <w:rsid w:val="008369C9"/>
    <w:rsid w:val="008460AB"/>
    <w:rsid w:val="0085241F"/>
    <w:rsid w:val="00852861"/>
    <w:rsid w:val="0085508A"/>
    <w:rsid w:val="00855A88"/>
    <w:rsid w:val="00876473"/>
    <w:rsid w:val="008824D3"/>
    <w:rsid w:val="00884954"/>
    <w:rsid w:val="00885701"/>
    <w:rsid w:val="008A09FA"/>
    <w:rsid w:val="008A1224"/>
    <w:rsid w:val="008A4EA8"/>
    <w:rsid w:val="008A6048"/>
    <w:rsid w:val="008B4A99"/>
    <w:rsid w:val="008C7AE0"/>
    <w:rsid w:val="008F23B9"/>
    <w:rsid w:val="008F2DF0"/>
    <w:rsid w:val="008F77D2"/>
    <w:rsid w:val="00900F62"/>
    <w:rsid w:val="0090476F"/>
    <w:rsid w:val="009101ED"/>
    <w:rsid w:val="0091269B"/>
    <w:rsid w:val="00924E4D"/>
    <w:rsid w:val="0094005B"/>
    <w:rsid w:val="00943237"/>
    <w:rsid w:val="00951CF6"/>
    <w:rsid w:val="009553A9"/>
    <w:rsid w:val="009576A6"/>
    <w:rsid w:val="009617C1"/>
    <w:rsid w:val="009659A8"/>
    <w:rsid w:val="00975E4B"/>
    <w:rsid w:val="009835A0"/>
    <w:rsid w:val="00996CC2"/>
    <w:rsid w:val="009B3612"/>
    <w:rsid w:val="009B37F5"/>
    <w:rsid w:val="009D33EF"/>
    <w:rsid w:val="009E0791"/>
    <w:rsid w:val="00A00FE5"/>
    <w:rsid w:val="00A018FC"/>
    <w:rsid w:val="00A10980"/>
    <w:rsid w:val="00A13D74"/>
    <w:rsid w:val="00A21F89"/>
    <w:rsid w:val="00A27213"/>
    <w:rsid w:val="00A31864"/>
    <w:rsid w:val="00A31F25"/>
    <w:rsid w:val="00A373C9"/>
    <w:rsid w:val="00A37E9F"/>
    <w:rsid w:val="00A52808"/>
    <w:rsid w:val="00A53457"/>
    <w:rsid w:val="00A55F20"/>
    <w:rsid w:val="00A57D9E"/>
    <w:rsid w:val="00A601C3"/>
    <w:rsid w:val="00A74A03"/>
    <w:rsid w:val="00A8231E"/>
    <w:rsid w:val="00A94273"/>
    <w:rsid w:val="00A9769B"/>
    <w:rsid w:val="00AB30DB"/>
    <w:rsid w:val="00AB4688"/>
    <w:rsid w:val="00AC173A"/>
    <w:rsid w:val="00AC7219"/>
    <w:rsid w:val="00AC792A"/>
    <w:rsid w:val="00AE0141"/>
    <w:rsid w:val="00AF1CD2"/>
    <w:rsid w:val="00AF3825"/>
    <w:rsid w:val="00AF5A7B"/>
    <w:rsid w:val="00AF7F74"/>
    <w:rsid w:val="00B01017"/>
    <w:rsid w:val="00B04BD0"/>
    <w:rsid w:val="00B07469"/>
    <w:rsid w:val="00B3061C"/>
    <w:rsid w:val="00B44FE9"/>
    <w:rsid w:val="00B51179"/>
    <w:rsid w:val="00B53235"/>
    <w:rsid w:val="00B53B36"/>
    <w:rsid w:val="00B64B23"/>
    <w:rsid w:val="00B66C9D"/>
    <w:rsid w:val="00B856EE"/>
    <w:rsid w:val="00B86FA4"/>
    <w:rsid w:val="00B87771"/>
    <w:rsid w:val="00BA3228"/>
    <w:rsid w:val="00BB2017"/>
    <w:rsid w:val="00BB2853"/>
    <w:rsid w:val="00BC49E4"/>
    <w:rsid w:val="00BC5A84"/>
    <w:rsid w:val="00BD713B"/>
    <w:rsid w:val="00BE03F7"/>
    <w:rsid w:val="00BE26DF"/>
    <w:rsid w:val="00BE5283"/>
    <w:rsid w:val="00BF0F33"/>
    <w:rsid w:val="00C07C87"/>
    <w:rsid w:val="00C323A2"/>
    <w:rsid w:val="00C33B12"/>
    <w:rsid w:val="00C35C28"/>
    <w:rsid w:val="00C40B1D"/>
    <w:rsid w:val="00C6519C"/>
    <w:rsid w:val="00C67E3D"/>
    <w:rsid w:val="00C723E9"/>
    <w:rsid w:val="00C831F0"/>
    <w:rsid w:val="00C85818"/>
    <w:rsid w:val="00CA0479"/>
    <w:rsid w:val="00CA38D7"/>
    <w:rsid w:val="00CB1667"/>
    <w:rsid w:val="00CB73EC"/>
    <w:rsid w:val="00CB7B1B"/>
    <w:rsid w:val="00CD010B"/>
    <w:rsid w:val="00CD679A"/>
    <w:rsid w:val="00CD7758"/>
    <w:rsid w:val="00CE0AFC"/>
    <w:rsid w:val="00CE47ED"/>
    <w:rsid w:val="00CE4C62"/>
    <w:rsid w:val="00CE5162"/>
    <w:rsid w:val="00CE5175"/>
    <w:rsid w:val="00CE5E7F"/>
    <w:rsid w:val="00CF071B"/>
    <w:rsid w:val="00CF2A8B"/>
    <w:rsid w:val="00CF7DFC"/>
    <w:rsid w:val="00D152EF"/>
    <w:rsid w:val="00D1647C"/>
    <w:rsid w:val="00D20D23"/>
    <w:rsid w:val="00D26CA9"/>
    <w:rsid w:val="00D361BD"/>
    <w:rsid w:val="00D37187"/>
    <w:rsid w:val="00D371EF"/>
    <w:rsid w:val="00D46FC5"/>
    <w:rsid w:val="00D52856"/>
    <w:rsid w:val="00D652B9"/>
    <w:rsid w:val="00D6634C"/>
    <w:rsid w:val="00D72777"/>
    <w:rsid w:val="00D76A7B"/>
    <w:rsid w:val="00D80836"/>
    <w:rsid w:val="00DA4FF0"/>
    <w:rsid w:val="00DA7C06"/>
    <w:rsid w:val="00DB24E8"/>
    <w:rsid w:val="00DB4633"/>
    <w:rsid w:val="00DB6BF0"/>
    <w:rsid w:val="00DF6AA7"/>
    <w:rsid w:val="00E04283"/>
    <w:rsid w:val="00E12432"/>
    <w:rsid w:val="00E21DF2"/>
    <w:rsid w:val="00E247E2"/>
    <w:rsid w:val="00E41DBF"/>
    <w:rsid w:val="00E47088"/>
    <w:rsid w:val="00E6162F"/>
    <w:rsid w:val="00E62A7F"/>
    <w:rsid w:val="00E67261"/>
    <w:rsid w:val="00E74B20"/>
    <w:rsid w:val="00E87637"/>
    <w:rsid w:val="00E96423"/>
    <w:rsid w:val="00EB13B5"/>
    <w:rsid w:val="00EC3965"/>
    <w:rsid w:val="00EC6A96"/>
    <w:rsid w:val="00ED0BE8"/>
    <w:rsid w:val="00ED571C"/>
    <w:rsid w:val="00EE3300"/>
    <w:rsid w:val="00EE71EA"/>
    <w:rsid w:val="00EF4459"/>
    <w:rsid w:val="00EF5A4F"/>
    <w:rsid w:val="00F0153F"/>
    <w:rsid w:val="00F03D5E"/>
    <w:rsid w:val="00F05B07"/>
    <w:rsid w:val="00F10E90"/>
    <w:rsid w:val="00F2252B"/>
    <w:rsid w:val="00F26614"/>
    <w:rsid w:val="00F34AAE"/>
    <w:rsid w:val="00F51F9C"/>
    <w:rsid w:val="00F53C35"/>
    <w:rsid w:val="00F615B8"/>
    <w:rsid w:val="00F61F18"/>
    <w:rsid w:val="00F73A85"/>
    <w:rsid w:val="00F77867"/>
    <w:rsid w:val="00F77B92"/>
    <w:rsid w:val="00F85CD4"/>
    <w:rsid w:val="00FA537C"/>
    <w:rsid w:val="00FB32F0"/>
    <w:rsid w:val="00FB607F"/>
    <w:rsid w:val="00FC17D9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0933"/>
  <w15:docId w15:val="{DE870BEA-46D1-41D5-AA7C-B4EE78A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28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F2A8B"/>
  </w:style>
  <w:style w:type="character" w:customStyle="1" w:styleId="s0">
    <w:name w:val="s0"/>
    <w:rsid w:val="000641E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iPriority w:val="99"/>
    <w:unhideWhenUsed/>
    <w:rsid w:val="0006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1E1"/>
  </w:style>
  <w:style w:type="paragraph" w:styleId="a7">
    <w:name w:val="footer"/>
    <w:basedOn w:val="a"/>
    <w:link w:val="a8"/>
    <w:uiPriority w:val="99"/>
    <w:unhideWhenUsed/>
    <w:rsid w:val="0006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1E1"/>
  </w:style>
  <w:style w:type="character" w:styleId="a9">
    <w:name w:val="Hyperlink"/>
    <w:basedOn w:val="a0"/>
    <w:uiPriority w:val="99"/>
    <w:semiHidden/>
    <w:unhideWhenUsed/>
    <w:rsid w:val="000641E1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6A24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6A2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29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B77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5C28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CE47ED"/>
  </w:style>
  <w:style w:type="paragraph" w:styleId="af0">
    <w:name w:val="Body Text"/>
    <w:basedOn w:val="a"/>
    <w:link w:val="af1"/>
    <w:uiPriority w:val="99"/>
    <w:semiHidden/>
    <w:unhideWhenUsed/>
    <w:rsid w:val="00F77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77867"/>
  </w:style>
  <w:style w:type="paragraph" w:styleId="af2">
    <w:name w:val="No Spacing"/>
    <w:uiPriority w:val="1"/>
    <w:qFormat/>
    <w:rsid w:val="008528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8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6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on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7353-77A8-4BA3-A249-DE20193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Стэлла Амангельдиевна</dc:creator>
  <cp:lastModifiedBy>User</cp:lastModifiedBy>
  <cp:revision>19</cp:revision>
  <cp:lastPrinted>2021-05-19T09:43:00Z</cp:lastPrinted>
  <dcterms:created xsi:type="dcterms:W3CDTF">2021-05-19T10:53:00Z</dcterms:created>
  <dcterms:modified xsi:type="dcterms:W3CDTF">2023-01-09T04:55:00Z</dcterms:modified>
</cp:coreProperties>
</file>